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:rsidR="004A1C68" w:rsidRDefault="004A1C68" w:rsidP="00261302">
      <w:pPr>
        <w:jc w:val="both"/>
        <w:rPr>
          <w:sz w:val="20"/>
        </w:rPr>
      </w:pPr>
    </w:p>
    <w:p w:rsidR="00786EE2" w:rsidRDefault="00786EE2" w:rsidP="00261302">
      <w:pPr>
        <w:jc w:val="both"/>
        <w:rPr>
          <w:sz w:val="20"/>
        </w:rPr>
      </w:pPr>
    </w:p>
    <w:p w:rsidR="009E39D8" w:rsidRPr="009000EF" w:rsidRDefault="009E39D8" w:rsidP="009E39D8">
      <w:pPr>
        <w:jc w:val="center"/>
        <w:rPr>
          <w:rFonts w:ascii="Cambria" w:hAnsi="Cambria"/>
          <w:b/>
        </w:rPr>
      </w:pPr>
      <w:r w:rsidRPr="009000EF">
        <w:rPr>
          <w:rFonts w:ascii="Cambria" w:hAnsi="Cambria"/>
          <w:b/>
        </w:rPr>
        <w:t>EVIDENCIJA DANIH / PRIMLJENIH ZADUŽNICA ZA 2018.</w:t>
      </w:r>
    </w:p>
    <w:p w:rsidR="009E39D8" w:rsidRDefault="009E39D8" w:rsidP="009E39D8">
      <w:pPr>
        <w:rPr>
          <w:rFonts w:ascii="Cambria" w:hAnsi="Cambria"/>
        </w:rPr>
      </w:pPr>
      <w:r>
        <w:rPr>
          <w:rFonts w:ascii="Cambria" w:hAnsi="Cambria"/>
        </w:rPr>
        <w:t>Dane zadužnice:</w:t>
      </w:r>
    </w:p>
    <w:p w:rsidR="009E39D8" w:rsidRDefault="009E39D8" w:rsidP="009E39D8">
      <w:pPr>
        <w:rPr>
          <w:rFonts w:ascii="Cambria" w:hAnsi="Cambria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417"/>
        <w:gridCol w:w="1418"/>
        <w:gridCol w:w="1417"/>
        <w:gridCol w:w="1985"/>
      </w:tblGrid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vnik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ZOEU- nabava kanta za smeće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7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.562,5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129,25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4/16 od 02.06.2016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na javne rasvjete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2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0.000,00 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ćena 08.03.2019.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. 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5/16 od 02.06.2016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na javne rasvjete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2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0.000,00 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 w:rsidRPr="00213BB0">
              <w:rPr>
                <w:rFonts w:ascii="Cambria" w:hAnsi="Cambria"/>
              </w:rPr>
              <w:t>Vraćena 08.03.2019.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</w:tbl>
    <w:p w:rsidR="009E39D8" w:rsidRDefault="009E39D8" w:rsidP="009E39D8">
      <w:pPr>
        <w:rPr>
          <w:rFonts w:ascii="Cambria" w:hAnsi="Cambria"/>
        </w:rPr>
      </w:pPr>
    </w:p>
    <w:p w:rsidR="009E39D8" w:rsidRDefault="009E39D8" w:rsidP="009E39D8">
      <w:pPr>
        <w:rPr>
          <w:rFonts w:ascii="Cambria" w:hAnsi="Cambria"/>
        </w:rPr>
      </w:pPr>
    </w:p>
    <w:p w:rsidR="009E39D8" w:rsidRDefault="009E39D8" w:rsidP="009E39D8">
      <w:pPr>
        <w:rPr>
          <w:rFonts w:ascii="Cambria" w:hAnsi="Cambria"/>
        </w:rPr>
      </w:pPr>
      <w:r>
        <w:rPr>
          <w:rFonts w:ascii="Cambria" w:hAnsi="Cambria"/>
        </w:rPr>
        <w:t>Primljene zadužnice</w:t>
      </w:r>
    </w:p>
    <w:p w:rsidR="009E39D8" w:rsidRDefault="009E39D8" w:rsidP="009E39D8">
      <w:pPr>
        <w:rPr>
          <w:rFonts w:ascii="Cambria" w:hAnsi="Cambria"/>
        </w:rPr>
      </w:pPr>
    </w:p>
    <w:tbl>
      <w:tblPr>
        <w:tblStyle w:val="Reetkatablice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701"/>
        <w:gridCol w:w="1417"/>
        <w:gridCol w:w="1418"/>
        <w:gridCol w:w="2522"/>
      </w:tblGrid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823/2018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a Mima j.d.o.o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7.2018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 w:rsidRPr="00C90E95"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3824/2018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a Mima j.d.o.o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7.2018.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 banka, broj 5402051404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6.2018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9.2018-</w:t>
            </w:r>
            <w:r w:rsidRPr="00CB21F8">
              <w:rPr>
                <w:rFonts w:ascii="Cambria" w:hAnsi="Cambria"/>
                <w:color w:val="FF0000"/>
              </w:rPr>
              <w:t>vraćeno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81/2018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3.2018.</w:t>
            </w:r>
          </w:p>
          <w:p w:rsidR="009E39D8" w:rsidRDefault="009E39D8" w:rsidP="009E39D8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 banka, br. 5402067628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9.2018.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.221,06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kon dostave jamstva za otklanjanje nedostataka u jamstvenom roku, najkasnije do 01.02.2019.</w:t>
            </w:r>
          </w:p>
          <w:p w:rsidR="009E39D8" w:rsidRPr="00A8563B" w:rsidRDefault="009E39D8" w:rsidP="009E39D8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VRAĆ</w:t>
            </w:r>
            <w:r w:rsidRPr="00A8563B">
              <w:rPr>
                <w:rFonts w:ascii="Cambria" w:hAnsi="Cambria"/>
                <w:color w:val="FF0000"/>
              </w:rPr>
              <w:t>ENA 16.01.2019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litska banka, broj 23010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0.2018.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 w:rsidRPr="00AD3167">
              <w:rPr>
                <w:rFonts w:ascii="Cambria" w:hAnsi="Cambria"/>
                <w:color w:val="FF0000"/>
              </w:rPr>
              <w:t>Vraćena 22.11.2018.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oj 5402076372 od 09.11.2018.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1.2018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961,11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  <w:color w:val="000000" w:themeColor="text1"/>
              </w:rPr>
            </w:pPr>
            <w:r w:rsidRPr="00AD3167">
              <w:rPr>
                <w:rFonts w:ascii="Cambria" w:hAnsi="Cambria"/>
                <w:color w:val="000000" w:themeColor="text1"/>
              </w:rPr>
              <w:t xml:space="preserve">Nakon dostave jamstva za otklanjanje nedostataka u jamstvenom roku, </w:t>
            </w:r>
          </w:p>
          <w:p w:rsidR="009E39D8" w:rsidRDefault="009E39D8" w:rsidP="009E39D8">
            <w:pPr>
              <w:rPr>
                <w:rFonts w:ascii="Cambria" w:hAnsi="Cambria"/>
                <w:color w:val="FF0000"/>
              </w:rPr>
            </w:pPr>
            <w:r w:rsidRPr="00AD3167">
              <w:rPr>
                <w:rFonts w:ascii="Cambria" w:hAnsi="Cambria"/>
                <w:color w:val="FF0000"/>
              </w:rPr>
              <w:t>B</w:t>
            </w:r>
            <w:r>
              <w:rPr>
                <w:rFonts w:ascii="Cambria" w:hAnsi="Cambria"/>
                <w:color w:val="FF0000"/>
              </w:rPr>
              <w:t>ankarsk</w:t>
            </w:r>
            <w:r w:rsidRPr="00AD3167">
              <w:rPr>
                <w:rFonts w:ascii="Cambria" w:hAnsi="Cambria"/>
                <w:color w:val="FF0000"/>
              </w:rPr>
              <w:t>a g</w:t>
            </w:r>
            <w:r>
              <w:rPr>
                <w:rFonts w:ascii="Cambria" w:hAnsi="Cambria"/>
                <w:color w:val="FF0000"/>
              </w:rPr>
              <w:t>a</w:t>
            </w:r>
            <w:r w:rsidRPr="00AD3167">
              <w:rPr>
                <w:rFonts w:ascii="Cambria" w:hAnsi="Cambria"/>
                <w:color w:val="FF0000"/>
              </w:rPr>
              <w:t>rancija vrijedi do 26.02.2019.</w:t>
            </w:r>
          </w:p>
          <w:p w:rsidR="009E39D8" w:rsidRPr="00AD3167" w:rsidRDefault="009E39D8" w:rsidP="009E39D8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-VRAĆENA 16.01.2019.</w:t>
            </w: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. 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77/2018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80/2018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</w:tr>
      <w:tr w:rsidR="009E39D8" w:rsidTr="009E39D8">
        <w:tc>
          <w:tcPr>
            <w:tcW w:w="710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1276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imos</w:t>
            </w:r>
            <w:proofErr w:type="spellEnd"/>
          </w:p>
        </w:tc>
        <w:tc>
          <w:tcPr>
            <w:tcW w:w="1417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8.</w:t>
            </w:r>
          </w:p>
        </w:tc>
        <w:tc>
          <w:tcPr>
            <w:tcW w:w="1418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522" w:type="dxa"/>
          </w:tcPr>
          <w:p w:rsidR="009E39D8" w:rsidRDefault="009E39D8" w:rsidP="009E39D8">
            <w:pPr>
              <w:rPr>
                <w:rFonts w:ascii="Cambria" w:hAnsi="Cambria"/>
              </w:rPr>
            </w:pPr>
            <w:r w:rsidRPr="00CD32C2">
              <w:rPr>
                <w:rFonts w:ascii="Cambria" w:hAnsi="Cambria"/>
                <w:color w:val="FF0000"/>
              </w:rPr>
              <w:t>Predana kao jamstvo za uredno ispunjenje ugovora</w:t>
            </w:r>
          </w:p>
        </w:tc>
      </w:tr>
    </w:tbl>
    <w:p w:rsidR="009E39D8" w:rsidRDefault="009E39D8" w:rsidP="009E39D8">
      <w:pPr>
        <w:rPr>
          <w:rFonts w:ascii="Cambria" w:hAnsi="Cambria"/>
        </w:rPr>
      </w:pPr>
    </w:p>
    <w:p w:rsidR="009E39D8" w:rsidRDefault="009E39D8" w:rsidP="009E39D8">
      <w:pPr>
        <w:rPr>
          <w:rFonts w:ascii="Cambria" w:hAnsi="Cambria"/>
        </w:rPr>
      </w:pPr>
    </w:p>
    <w:p w:rsidR="009E39D8" w:rsidRDefault="009E39D8" w:rsidP="009E39D8">
      <w:pPr>
        <w:rPr>
          <w:rFonts w:ascii="Cambria" w:hAnsi="Cambria"/>
        </w:rPr>
      </w:pPr>
    </w:p>
    <w:p w:rsidR="009E39D8" w:rsidRDefault="009E39D8" w:rsidP="009E39D8">
      <w:pPr>
        <w:jc w:val="center"/>
        <w:rPr>
          <w:rFonts w:ascii="Cambria" w:hAnsi="Cambria"/>
          <w:b/>
        </w:rPr>
      </w:pPr>
      <w:r w:rsidRPr="00CD32C2">
        <w:rPr>
          <w:rFonts w:ascii="Cambria" w:hAnsi="Cambria"/>
          <w:b/>
        </w:rPr>
        <w:t>EVIDENCIJA DANI</w:t>
      </w:r>
      <w:r>
        <w:rPr>
          <w:rFonts w:ascii="Cambria" w:hAnsi="Cambria"/>
          <w:b/>
        </w:rPr>
        <w:t>H / PRIMLJENIH ZADUŽNICA ZA 2019</w:t>
      </w:r>
      <w:r w:rsidRPr="00CD32C2">
        <w:rPr>
          <w:rFonts w:ascii="Cambria" w:hAnsi="Cambria"/>
          <w:b/>
        </w:rPr>
        <w:t>.</w:t>
      </w:r>
    </w:p>
    <w:p w:rsidR="009E39D8" w:rsidRDefault="009E39D8" w:rsidP="009E39D8">
      <w:pPr>
        <w:jc w:val="center"/>
        <w:rPr>
          <w:rFonts w:ascii="Cambria" w:hAnsi="Cambria"/>
          <w:b/>
        </w:rPr>
      </w:pPr>
    </w:p>
    <w:tbl>
      <w:tblPr>
        <w:tblStyle w:val="Reetkatablice"/>
        <w:tblW w:w="10887" w:type="dxa"/>
        <w:tblInd w:w="-714" w:type="dxa"/>
        <w:tblLook w:val="04A0" w:firstRow="1" w:lastRow="0" w:firstColumn="1" w:lastColumn="0" w:noHBand="0" w:noVBand="1"/>
      </w:tblPr>
      <w:tblGrid>
        <w:gridCol w:w="675"/>
        <w:gridCol w:w="1656"/>
        <w:gridCol w:w="1596"/>
        <w:gridCol w:w="1815"/>
        <w:gridCol w:w="1476"/>
        <w:gridCol w:w="1378"/>
        <w:gridCol w:w="2291"/>
      </w:tblGrid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Rbr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Garant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roj ovjere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užnik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atum izdavanja/</w:t>
            </w:r>
          </w:p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primitka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Iznos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atum povratka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9402/15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EKO USLUGE Ivan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Vurušić</w:t>
            </w:r>
            <w:proofErr w:type="spellEnd"/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3.12.2015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5.01.2022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8853/2018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IMOS, obrt za dimnjačarske usluge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1.11.2018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5.01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3. 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36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IMOS, obrt za dimnjačarske usluge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4.01.2019.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5.01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4. 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ankarska garancij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Erste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bank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>, br. 5402086751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Tegra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1.01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64.624,64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7.12.2021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633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Kabel-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mont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 xml:space="preserve">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01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426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Bioinstitut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 xml:space="preserve">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01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1.12.2022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81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Sanitacija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 xml:space="preserve">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01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5.000,00 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Vraćeno 10.04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317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Veterinarska stanica Prelog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01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Vraćeno 10.04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1441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Međimurje PMP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9.03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Vraćeno 11.04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1501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avor Jambrošić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8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7.04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1502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avor Jambrošić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8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7.04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81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Sanitacija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 xml:space="preserve">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01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5.000,00 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Vraćeno 10.07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090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Bioinstitut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 xml:space="preserve">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6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1.12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209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enis Horvat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4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3.04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210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Denis Horvat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4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3.04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1520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Alen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Dominić</w:t>
            </w:r>
            <w:proofErr w:type="spellEnd"/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5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4.04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618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Vedran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Strnad</w:t>
            </w:r>
            <w:proofErr w:type="spellEnd"/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7.05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6.05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619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Vedran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Strnad</w:t>
            </w:r>
            <w:proofErr w:type="spellEnd"/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7.05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6.05.2019.</w:t>
            </w:r>
          </w:p>
        </w:tc>
      </w:tr>
      <w:tr w:rsidR="009E39D8" w:rsidRPr="009E39D8" w:rsidTr="009E39D8">
        <w:tc>
          <w:tcPr>
            <w:tcW w:w="675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1656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4067/2019</w:t>
            </w:r>
          </w:p>
        </w:tc>
        <w:tc>
          <w:tcPr>
            <w:tcW w:w="1815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Općina Orehovica,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Hep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 xml:space="preserve"> opskrba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5.2019.</w:t>
            </w:r>
          </w:p>
        </w:tc>
        <w:tc>
          <w:tcPr>
            <w:tcW w:w="1378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  <w:shd w:val="clear" w:color="auto" w:fill="DBDBDB" w:themeFill="accent3" w:themeFillTint="66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9.05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Bjanko </w:t>
            </w:r>
            <w:r w:rsidRPr="009E39D8">
              <w:rPr>
                <w:rFonts w:ascii="Cambria" w:hAnsi="Cambria"/>
                <w:sz w:val="22"/>
                <w:szCs w:val="22"/>
              </w:rPr>
              <w:lastRenderedPageBreak/>
              <w:t>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lastRenderedPageBreak/>
              <w:t>OV-</w:t>
            </w:r>
            <w:r w:rsidRPr="009E39D8">
              <w:rPr>
                <w:rFonts w:ascii="Cambria" w:hAnsi="Cambria"/>
                <w:sz w:val="22"/>
                <w:szCs w:val="22"/>
              </w:rPr>
              <w:lastRenderedPageBreak/>
              <w:t>1577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lastRenderedPageBreak/>
              <w:t xml:space="preserve">Petar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Slivar</w:t>
            </w:r>
            <w:proofErr w:type="spellEnd"/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4.05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3.05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1578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Petar </w:t>
            </w: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Slivar</w:t>
            </w:r>
            <w:proofErr w:type="spellEnd"/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4.05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3.05.202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4000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Hidrotehnika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05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 xml:space="preserve">Vraćeno </w:t>
            </w:r>
          </w:p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14.06.2019</w:t>
            </w:r>
            <w:r w:rsidRPr="009E39D8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2245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ratić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5.04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4.08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4132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Hidrotehnika d.o.o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4.06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20 dana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4133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Hidrotehnika d.o.o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4.06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20 dana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4134/20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Hidrotehnika d.o.o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4.06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20 dana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 xml:space="preserve">Garancija OTP banke d.d. 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G/1321/19</w:t>
            </w: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Tegra d.o.o.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7.06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42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1.10.2019</w:t>
            </w:r>
          </w:p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Vraćena 16.08.2019.</w:t>
            </w:r>
          </w:p>
        </w:tc>
      </w:tr>
      <w:tr w:rsidR="009E39D8" w:rsidRPr="009E39D8" w:rsidTr="009E39D8">
        <w:tc>
          <w:tcPr>
            <w:tcW w:w="675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165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Novčani polog na račun</w:t>
            </w:r>
          </w:p>
        </w:tc>
        <w:tc>
          <w:tcPr>
            <w:tcW w:w="1596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Pavlic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>-asfalt-beton</w:t>
            </w:r>
          </w:p>
        </w:tc>
        <w:tc>
          <w:tcPr>
            <w:tcW w:w="1476" w:type="dxa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1.07.2019.</w:t>
            </w:r>
          </w:p>
        </w:tc>
        <w:tc>
          <w:tcPr>
            <w:tcW w:w="1378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42.000,00</w:t>
            </w:r>
          </w:p>
        </w:tc>
        <w:tc>
          <w:tcPr>
            <w:tcW w:w="2291" w:type="dxa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90 dana od isteka roka za dostavu ponude (30.09.2019.)</w:t>
            </w:r>
          </w:p>
          <w:p w:rsidR="009E39D8" w:rsidRPr="009E39D8" w:rsidRDefault="009E39D8" w:rsidP="009E39D8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9E39D8">
              <w:rPr>
                <w:rFonts w:ascii="Cambria" w:hAnsi="Cambria"/>
                <w:color w:val="FF0000"/>
                <w:sz w:val="22"/>
                <w:szCs w:val="22"/>
              </w:rPr>
              <w:t>Vraćeno 16.08.2019.</w:t>
            </w:r>
          </w:p>
        </w:tc>
      </w:tr>
      <w:tr w:rsidR="009E39D8" w:rsidRPr="009E39D8" w:rsidTr="009E39D8">
        <w:tc>
          <w:tcPr>
            <w:tcW w:w="675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Zadužnic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7104/2019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pćina Orehovica, Međimurske vode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6.08.2019.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85.000,00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Po provedbi projekta</w:t>
            </w:r>
          </w:p>
        </w:tc>
      </w:tr>
      <w:tr w:rsidR="009E39D8" w:rsidRPr="009E39D8" w:rsidTr="009E39D8">
        <w:tc>
          <w:tcPr>
            <w:tcW w:w="675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165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Garancija Privredne banke Zagreb d.d.</w:t>
            </w:r>
          </w:p>
        </w:tc>
        <w:tc>
          <w:tcPr>
            <w:tcW w:w="159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4100938234</w:t>
            </w:r>
          </w:p>
        </w:tc>
        <w:tc>
          <w:tcPr>
            <w:tcW w:w="1815" w:type="dxa"/>
            <w:shd w:val="clear" w:color="auto" w:fill="auto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E39D8">
              <w:rPr>
                <w:rFonts w:ascii="Cambria" w:hAnsi="Cambria"/>
                <w:sz w:val="22"/>
                <w:szCs w:val="22"/>
              </w:rPr>
              <w:t>Pavlic</w:t>
            </w:r>
            <w:proofErr w:type="spellEnd"/>
            <w:r w:rsidRPr="009E39D8">
              <w:rPr>
                <w:rFonts w:ascii="Cambria" w:hAnsi="Cambria"/>
                <w:sz w:val="22"/>
                <w:szCs w:val="22"/>
              </w:rPr>
              <w:t>-asfalt-beton</w:t>
            </w:r>
          </w:p>
        </w:tc>
        <w:tc>
          <w:tcPr>
            <w:tcW w:w="1476" w:type="dxa"/>
            <w:shd w:val="clear" w:color="auto" w:fill="auto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09.08.2019.</w:t>
            </w:r>
          </w:p>
        </w:tc>
        <w:tc>
          <w:tcPr>
            <w:tcW w:w="1378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39.949,35</w:t>
            </w:r>
          </w:p>
        </w:tc>
        <w:tc>
          <w:tcPr>
            <w:tcW w:w="2291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1.12.2019</w:t>
            </w:r>
          </w:p>
        </w:tc>
      </w:tr>
      <w:tr w:rsidR="009E39D8" w:rsidRPr="009E39D8" w:rsidTr="009E39D8">
        <w:tc>
          <w:tcPr>
            <w:tcW w:w="675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165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6553/2019</w:t>
            </w:r>
          </w:p>
        </w:tc>
        <w:tc>
          <w:tcPr>
            <w:tcW w:w="1815" w:type="dxa"/>
            <w:shd w:val="clear" w:color="auto" w:fill="auto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Reciklaža Mišić d.o.o.</w:t>
            </w:r>
          </w:p>
        </w:tc>
        <w:tc>
          <w:tcPr>
            <w:tcW w:w="1476" w:type="dxa"/>
            <w:shd w:val="clear" w:color="auto" w:fill="auto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27.08.2019.</w:t>
            </w:r>
          </w:p>
        </w:tc>
        <w:tc>
          <w:tcPr>
            <w:tcW w:w="1378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2291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45 dana (10.10.2019.)</w:t>
            </w:r>
          </w:p>
        </w:tc>
      </w:tr>
      <w:tr w:rsidR="009E39D8" w:rsidRPr="009E39D8" w:rsidTr="009E39D8">
        <w:tc>
          <w:tcPr>
            <w:tcW w:w="675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2.</w:t>
            </w:r>
          </w:p>
        </w:tc>
        <w:tc>
          <w:tcPr>
            <w:tcW w:w="165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7217/2019</w:t>
            </w:r>
          </w:p>
        </w:tc>
        <w:tc>
          <w:tcPr>
            <w:tcW w:w="1815" w:type="dxa"/>
            <w:shd w:val="clear" w:color="auto" w:fill="auto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Hidrotehnika d.o.o.</w:t>
            </w:r>
          </w:p>
        </w:tc>
        <w:tc>
          <w:tcPr>
            <w:tcW w:w="1476" w:type="dxa"/>
            <w:shd w:val="clear" w:color="auto" w:fill="auto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7.09.2019.</w:t>
            </w:r>
          </w:p>
        </w:tc>
        <w:tc>
          <w:tcPr>
            <w:tcW w:w="1378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0.000,00</w:t>
            </w:r>
          </w:p>
        </w:tc>
        <w:tc>
          <w:tcPr>
            <w:tcW w:w="2291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45 dana</w:t>
            </w:r>
          </w:p>
        </w:tc>
      </w:tr>
      <w:tr w:rsidR="009E39D8" w:rsidRPr="009E39D8" w:rsidTr="009E39D8">
        <w:tc>
          <w:tcPr>
            <w:tcW w:w="675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165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596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OV-7216/2019</w:t>
            </w:r>
          </w:p>
        </w:tc>
        <w:tc>
          <w:tcPr>
            <w:tcW w:w="1815" w:type="dxa"/>
            <w:shd w:val="clear" w:color="auto" w:fill="auto"/>
          </w:tcPr>
          <w:p w:rsidR="009E39D8" w:rsidRPr="009E39D8" w:rsidRDefault="009E39D8" w:rsidP="009E39D8">
            <w:pPr>
              <w:ind w:left="233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Hidrotehnika d.o.o.</w:t>
            </w:r>
          </w:p>
        </w:tc>
        <w:tc>
          <w:tcPr>
            <w:tcW w:w="1476" w:type="dxa"/>
            <w:shd w:val="clear" w:color="auto" w:fill="auto"/>
          </w:tcPr>
          <w:p w:rsidR="009E39D8" w:rsidRPr="009E39D8" w:rsidRDefault="009E39D8" w:rsidP="009E39D8">
            <w:pPr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17.09.2019.</w:t>
            </w:r>
          </w:p>
        </w:tc>
        <w:tc>
          <w:tcPr>
            <w:tcW w:w="1378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5.000,00</w:t>
            </w:r>
          </w:p>
        </w:tc>
        <w:tc>
          <w:tcPr>
            <w:tcW w:w="2291" w:type="dxa"/>
            <w:shd w:val="clear" w:color="auto" w:fill="auto"/>
          </w:tcPr>
          <w:p w:rsidR="009E39D8" w:rsidRPr="009E39D8" w:rsidRDefault="009E39D8" w:rsidP="009E39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E39D8">
              <w:rPr>
                <w:rFonts w:ascii="Cambria" w:hAnsi="Cambria"/>
                <w:sz w:val="22"/>
                <w:szCs w:val="22"/>
              </w:rPr>
              <w:t>45 dana</w:t>
            </w:r>
          </w:p>
        </w:tc>
      </w:tr>
    </w:tbl>
    <w:p w:rsidR="00786EE2" w:rsidRPr="00CD32C2" w:rsidRDefault="00786EE2" w:rsidP="00786EE2">
      <w:pPr>
        <w:jc w:val="center"/>
        <w:rPr>
          <w:rFonts w:ascii="Cambria" w:hAnsi="Cambria"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>Orehovica,</w:t>
      </w:r>
      <w:r w:rsidR="00786EE2">
        <w:rPr>
          <w:sz w:val="20"/>
        </w:rPr>
        <w:t xml:space="preserve"> 10</w:t>
      </w:r>
      <w:r w:rsidR="0006075E">
        <w:rPr>
          <w:sz w:val="20"/>
        </w:rPr>
        <w:t>.</w:t>
      </w:r>
      <w:r w:rsidR="009E39D8">
        <w:rPr>
          <w:sz w:val="20"/>
        </w:rPr>
        <w:t>10</w:t>
      </w:r>
      <w:r w:rsidR="00786EE2">
        <w:rPr>
          <w:sz w:val="20"/>
        </w:rPr>
        <w:t>.</w:t>
      </w:r>
      <w:r w:rsidR="0006075E">
        <w:rPr>
          <w:sz w:val="20"/>
        </w:rPr>
        <w:t>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D31AA4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</w:p>
    <w:p w:rsidR="00FB7818" w:rsidRDefault="00261302" w:rsidP="00FB7818">
      <w:pPr>
        <w:jc w:val="right"/>
        <w:rPr>
          <w:color w:val="999999"/>
        </w:rPr>
      </w:pPr>
      <w:r>
        <w:t xml:space="preserve">                                                  </w:t>
      </w:r>
      <w:r w:rsidR="00D31AA4">
        <w:t xml:space="preserve">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:rsidR="004C1B15" w:rsidRDefault="00FB7818" w:rsidP="00FB7818">
      <w:pPr>
        <w:jc w:val="center"/>
      </w:pPr>
      <w:r>
        <w:rPr>
          <w:color w:val="999999"/>
        </w:rPr>
        <w:t xml:space="preserve">               </w:t>
      </w:r>
      <w:proofErr w:type="spellStart"/>
      <w:r w:rsidR="00261302">
        <w:rPr>
          <w:color w:val="999999"/>
        </w:rPr>
        <w:t>M.P</w:t>
      </w:r>
      <w:proofErr w:type="spellEnd"/>
      <w:r w:rsidR="00261302">
        <w:rPr>
          <w:color w:val="999999"/>
        </w:rPr>
        <w:t>.</w:t>
      </w:r>
      <w:r w:rsidR="00261302">
        <w:rPr>
          <w:color w:val="000000"/>
        </w:rPr>
        <w:tab/>
      </w:r>
      <w:r w:rsidR="00261302">
        <w:rPr>
          <w:color w:val="000000"/>
        </w:rPr>
        <w:tab/>
      </w:r>
      <w:r w:rsidR="00261302">
        <w:rPr>
          <w:color w:val="000000"/>
        </w:rPr>
        <w:tab/>
        <w:t xml:space="preserve">                                                        </w:t>
      </w:r>
      <w:r w:rsidR="00D31AA4">
        <w:rPr>
          <w:color w:val="000000"/>
        </w:rPr>
        <w:t xml:space="preserve">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9E39D8">
      <w:headerReference w:type="default" r:id="rId9"/>
      <w:pgSz w:w="11906" w:h="16838"/>
      <w:pgMar w:top="851" w:right="424" w:bottom="426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D8" w:rsidRDefault="009E39D8" w:rsidP="00CB45FD">
      <w:r>
        <w:separator/>
      </w:r>
    </w:p>
  </w:endnote>
  <w:endnote w:type="continuationSeparator" w:id="0">
    <w:p w:rsidR="009E39D8" w:rsidRDefault="009E39D8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D8" w:rsidRDefault="009E39D8" w:rsidP="00CB45FD">
      <w:r>
        <w:separator/>
      </w:r>
    </w:p>
  </w:footnote>
  <w:footnote w:type="continuationSeparator" w:id="0">
    <w:p w:rsidR="009E39D8" w:rsidRDefault="009E39D8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D8" w:rsidRDefault="009E39D8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9E39D8" w:rsidRDefault="009E39D8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:rsidR="009E39D8" w:rsidRDefault="009E39D8" w:rsidP="009E39D8">
    <w:pPr>
      <w:ind w:left="5664" w:firstLine="708"/>
      <w:rPr>
        <w:rFonts w:ascii="Calibri" w:hAnsi="Calibri" w:cs="Calibri"/>
        <w:b/>
      </w:rPr>
    </w:pP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:rsidR="009E39D8" w:rsidRDefault="009E39D8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:rsidR="009E39D8" w:rsidRDefault="009E39D8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:rsidR="009E39D8" w:rsidRDefault="009E39D8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9E39D8" w:rsidRDefault="009E39D8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9E39D8" w:rsidRDefault="009E39D8" w:rsidP="00251422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0. rujna 2019. godine</w:t>
    </w:r>
  </w:p>
  <w:p w:rsidR="009E39D8" w:rsidRDefault="009E39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3505F"/>
    <w:rsid w:val="0006075E"/>
    <w:rsid w:val="00067D10"/>
    <w:rsid w:val="000F0DBB"/>
    <w:rsid w:val="00102D40"/>
    <w:rsid w:val="001B0702"/>
    <w:rsid w:val="00251422"/>
    <w:rsid w:val="00261302"/>
    <w:rsid w:val="00266886"/>
    <w:rsid w:val="002E349E"/>
    <w:rsid w:val="002E3B47"/>
    <w:rsid w:val="00347D6C"/>
    <w:rsid w:val="003F6077"/>
    <w:rsid w:val="00471696"/>
    <w:rsid w:val="00492CE4"/>
    <w:rsid w:val="004A1C68"/>
    <w:rsid w:val="004C1B15"/>
    <w:rsid w:val="004D7FA8"/>
    <w:rsid w:val="00553D30"/>
    <w:rsid w:val="005D2A06"/>
    <w:rsid w:val="006773ED"/>
    <w:rsid w:val="006C6842"/>
    <w:rsid w:val="006F6BED"/>
    <w:rsid w:val="00707E9E"/>
    <w:rsid w:val="00786EE2"/>
    <w:rsid w:val="007D646A"/>
    <w:rsid w:val="007F3D17"/>
    <w:rsid w:val="0086197C"/>
    <w:rsid w:val="008621B4"/>
    <w:rsid w:val="008D0562"/>
    <w:rsid w:val="008E0B7D"/>
    <w:rsid w:val="009320FB"/>
    <w:rsid w:val="0093615F"/>
    <w:rsid w:val="00975F26"/>
    <w:rsid w:val="009B384A"/>
    <w:rsid w:val="009E39D8"/>
    <w:rsid w:val="00AB1BB0"/>
    <w:rsid w:val="00B056E5"/>
    <w:rsid w:val="00B24A56"/>
    <w:rsid w:val="00B81E89"/>
    <w:rsid w:val="00B96FAF"/>
    <w:rsid w:val="00BA26A0"/>
    <w:rsid w:val="00BB76D8"/>
    <w:rsid w:val="00BD5134"/>
    <w:rsid w:val="00C20277"/>
    <w:rsid w:val="00CB45FD"/>
    <w:rsid w:val="00CB48A2"/>
    <w:rsid w:val="00D31AA4"/>
    <w:rsid w:val="00D86B59"/>
    <w:rsid w:val="00DF456B"/>
    <w:rsid w:val="00E44F37"/>
    <w:rsid w:val="00EF4953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82CD-CF10-4BEB-ADD1-B3EE62D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6</cp:revision>
  <cp:lastPrinted>2019-10-10T09:21:00Z</cp:lastPrinted>
  <dcterms:created xsi:type="dcterms:W3CDTF">2019-04-09T08:18:00Z</dcterms:created>
  <dcterms:modified xsi:type="dcterms:W3CDTF">2019-10-10T09:23:00Z</dcterms:modified>
</cp:coreProperties>
</file>